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ADBCB1" w:rsidR="00DF4FD8" w:rsidRPr="00A410FF" w:rsidRDefault="00762B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02137" w:rsidR="00222997" w:rsidRPr="0078428F" w:rsidRDefault="00762B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B70800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A4C476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142DD9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468961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A76373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9BA05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4F80AE" w:rsidR="00222997" w:rsidRPr="00927C1B" w:rsidRDefault="00762B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C88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E1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8D5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D206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AA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C9CD35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F242CB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57A539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FB4C7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CE7BB8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01F555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B48D5D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99F9E6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71B61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EBEE86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87A932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44B905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963D5E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85874C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3D23CE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AEB757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A78DB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7C813E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89A455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A34F8D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20F75F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41B496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828AD1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08E692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167C8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8C1CDD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42C96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0CD570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7C15E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97D68" w:rsidR="0041001E" w:rsidRPr="004B120E" w:rsidRDefault="00762B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2BF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2 Calendar</dc:title>
  <dc:subject>Free printable April 1842 Calendar</dc:subject>
  <dc:creator>General Blue Corporation</dc:creator>
  <keywords>April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